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5E5225F6" w14:textId="77777777" w:rsidTr="00BA4AE9">
        <w:trPr>
          <w:cantSplit/>
          <w:trHeight w:val="1995"/>
        </w:trPr>
        <w:tc>
          <w:tcPr>
            <w:tcW w:w="10173" w:type="dxa"/>
          </w:tcPr>
          <w:p w14:paraId="61F3972A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58FB0591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31116750" w14:textId="77777777" w:rsidR="00160EC8" w:rsidRPr="00100E92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03B54786" w14:textId="77777777" w:rsidR="00160EC8" w:rsidRDefault="00160EC8" w:rsidP="00160EC8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5C85A2E4" w14:textId="77777777" w:rsidR="001017B5" w:rsidRPr="00BA4AE9" w:rsidRDefault="00160EC8" w:rsidP="00160EC8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تقاضی:</w:t>
            </w:r>
            <w:r w:rsidR="00D26A6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14:paraId="0DC6DC0C" w14:textId="77777777"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20F47C52" w14:textId="77777777"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108735D9" w14:textId="77777777" w:rsidR="00EB206F" w:rsidRPr="00BA4AE9" w:rsidRDefault="00D50BCE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2E297364" w14:textId="77777777"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206"/>
        <w:gridCol w:w="594"/>
      </w:tblGrid>
      <w:tr w:rsidR="00435995" w:rsidRPr="00BA4AE9" w14:paraId="2DBCAB0B" w14:textId="77777777" w:rsidTr="00DA60D0">
        <w:trPr>
          <w:cantSplit/>
          <w:trHeight w:val="782"/>
        </w:trPr>
        <w:tc>
          <w:tcPr>
            <w:tcW w:w="10173" w:type="dxa"/>
          </w:tcPr>
          <w:p w14:paraId="073C8797" w14:textId="77777777" w:rsidR="00A65583" w:rsidRPr="007B49C9" w:rsidRDefault="00A65583" w:rsidP="00A655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* تحویل حلال همرا</w:t>
            </w:r>
            <w:r w:rsidR="001C09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ونه الزامی است.</w:t>
            </w:r>
          </w:p>
          <w:p w14:paraId="382A718A" w14:textId="77777777" w:rsidR="00435995" w:rsidRPr="00A65583" w:rsidRDefault="00A65583" w:rsidP="00A65583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B49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 نمونه ارائه شده حداکثر یک هفته پس از تاریخ اعلام نتیجه نگهداری می شود.</w:t>
            </w:r>
          </w:p>
        </w:tc>
        <w:tc>
          <w:tcPr>
            <w:tcW w:w="627" w:type="dxa"/>
            <w:textDirection w:val="btLr"/>
          </w:tcPr>
          <w:p w14:paraId="4F529220" w14:textId="77777777" w:rsidR="00435995" w:rsidRPr="00BA4AE9" w:rsidRDefault="00A65583" w:rsidP="00C37C7F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5CE15225" w14:textId="77777777" w:rsidTr="00AF66D2">
        <w:trPr>
          <w:trHeight w:val="1421"/>
        </w:trPr>
        <w:tc>
          <w:tcPr>
            <w:tcW w:w="1017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44"/>
              <w:gridCol w:w="5746"/>
            </w:tblGrid>
            <w:tr w:rsidR="00A65583" w:rsidRPr="007B49C9" w14:paraId="147024F7" w14:textId="77777777" w:rsidTr="00A65583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14:paraId="39FAA189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ام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14:paraId="5F13C4C2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حلال: </w:t>
                  </w:r>
                </w:p>
              </w:tc>
            </w:tr>
            <w:tr w:rsidR="00A65583" w:rsidRPr="007B49C9" w14:paraId="10DB91C2" w14:textId="77777777" w:rsidTr="00A65583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14:paraId="2D46CD15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تعداد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14:paraId="10365EB2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شرایط نگهداری:</w:t>
                  </w:r>
                </w:p>
              </w:tc>
            </w:tr>
            <w:tr w:rsidR="00A65583" w:rsidRPr="007B49C9" w14:paraId="6A2389BB" w14:textId="77777777" w:rsidTr="00A65583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14:paraId="527370B4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نوع نمونه:</w:t>
                  </w: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14:paraId="31B79032" w14:textId="77777777" w:rsidR="00A65583" w:rsidRPr="007B49C9" w:rsidRDefault="00A65583" w:rsidP="00DA60D0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محدوده </w:t>
                  </w:r>
                  <w:r w:rsidR="00DA60D0">
                    <w:rPr>
                      <w:rFonts w:cs="B Nazanin" w:hint="cs"/>
                      <w:rtl/>
                      <w:lang w:bidi="fa-IR"/>
                    </w:rPr>
                    <w:t>طول موج مورد نظر</w:t>
                  </w:r>
                  <w:r w:rsidRPr="007B49C9">
                    <w:rPr>
                      <w:rFonts w:cs="B Nazanin" w:hint="cs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A65583" w:rsidRPr="007B49C9" w14:paraId="1484B9C8" w14:textId="77777777" w:rsidTr="00A65583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14:paraId="7067B448" w14:textId="77777777" w:rsidR="00A65583" w:rsidRPr="00A65583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5746" w:type="dxa"/>
                  <w:shd w:val="clear" w:color="auto" w:fill="FFFFFF" w:themeFill="background1"/>
                </w:tcPr>
                <w:p w14:paraId="557C16D5" w14:textId="77777777" w:rsidR="00A65583" w:rsidRPr="007B49C9" w:rsidRDefault="00A65583" w:rsidP="00A65583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B49C9">
                    <w:rPr>
                      <w:rFonts w:cs="B Nazanin" w:hint="cs"/>
                      <w:rtl/>
                      <w:lang w:bidi="fa-IR"/>
                    </w:rPr>
                    <w:t>ایمنی:</w:t>
                  </w:r>
                </w:p>
              </w:tc>
            </w:tr>
          </w:tbl>
          <w:p w14:paraId="42D7DD50" w14:textId="77777777" w:rsidR="00A661B8" w:rsidRPr="00A661B8" w:rsidRDefault="00A661B8" w:rsidP="00A65583">
            <w:pPr>
              <w:bidi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6E520D9E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14:paraId="29F3FD19" w14:textId="77777777" w:rsidTr="00EB4795">
        <w:trPr>
          <w:cantSplit/>
          <w:trHeight w:val="1975"/>
        </w:trPr>
        <w:tc>
          <w:tcPr>
            <w:tcW w:w="10173" w:type="dxa"/>
          </w:tcPr>
          <w:p w14:paraId="4B193713" w14:textId="77777777"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2162A161" w14:textId="77777777"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5FD5D908" w14:textId="77777777" w:rsidR="00EB4795" w:rsidRPr="001C6CDB" w:rsidRDefault="00EB4795" w:rsidP="00160EC8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طلاعات لازم</w:t>
            </w:r>
            <w:r w:rsidR="00160E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برای</w:t>
            </w: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آنالیز</w:t>
            </w:r>
          </w:p>
        </w:tc>
      </w:tr>
    </w:tbl>
    <w:p w14:paraId="10415EDC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36E0C8EE" w14:textId="0BFC123B" w:rsidR="00476EF8" w:rsidRPr="00160EC8" w:rsidRDefault="00016AD2" w:rsidP="00932B62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1C0920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9A5885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9A5885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9A5885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9A5885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9A5885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932B6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68893657" w14:textId="77777777"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72F68650" w14:textId="77777777"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14:paraId="768B9BAD" w14:textId="77777777"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64E03C59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4ED5" w14:textId="77777777" w:rsidR="00D50BCE" w:rsidRDefault="00D50BCE" w:rsidP="00731176">
      <w:pPr>
        <w:spacing w:after="0" w:line="240" w:lineRule="auto"/>
      </w:pPr>
      <w:r>
        <w:separator/>
      </w:r>
    </w:p>
  </w:endnote>
  <w:endnote w:type="continuationSeparator" w:id="0">
    <w:p w14:paraId="3E870D4B" w14:textId="77777777" w:rsidR="00D50BCE" w:rsidRDefault="00D50BCE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8B21" w14:textId="77777777" w:rsidR="00ED4E6E" w:rsidRDefault="00ED4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AD90" w14:textId="77777777" w:rsidR="00ED4E6E" w:rsidRDefault="00ED4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653A" w14:textId="77777777" w:rsidR="00ED4E6E" w:rsidRDefault="00ED4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0DE1" w14:textId="77777777" w:rsidR="00D50BCE" w:rsidRDefault="00D50BCE" w:rsidP="00731176">
      <w:pPr>
        <w:spacing w:after="0" w:line="240" w:lineRule="auto"/>
      </w:pPr>
      <w:r>
        <w:separator/>
      </w:r>
    </w:p>
  </w:footnote>
  <w:footnote w:type="continuationSeparator" w:id="0">
    <w:p w14:paraId="36BFB6E8" w14:textId="77777777" w:rsidR="00D50BCE" w:rsidRDefault="00D50BCE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5698" w14:textId="77777777" w:rsidR="00731176" w:rsidRDefault="00D50BCE">
    <w:pPr>
      <w:pStyle w:val="Header"/>
    </w:pPr>
    <w:r>
      <w:rPr>
        <w:noProof/>
      </w:rPr>
      <w:pict w14:anchorId="214BE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70A03D6C" w14:textId="77777777" w:rsidTr="003C12DF">
      <w:trPr>
        <w:trHeight w:val="1833"/>
      </w:trPr>
      <w:tc>
        <w:tcPr>
          <w:tcW w:w="3150" w:type="dxa"/>
          <w:vAlign w:val="center"/>
        </w:tcPr>
        <w:p w14:paraId="3C2B0AD7" w14:textId="2E6EB7C3" w:rsidR="00A86A52" w:rsidRPr="0085616E" w:rsidRDefault="00D50BCE" w:rsidP="003C12DF">
          <w:pPr>
            <w:shd w:val="clear" w:color="auto" w:fill="FFFFFF"/>
            <w:jc w:val="center"/>
            <w:outlineLvl w:val="2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659D982C" w14:textId="37D4782B" w:rsidR="0014179A" w:rsidRPr="00EB4795" w:rsidRDefault="00DC40E5" w:rsidP="003C12DF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DC40E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آنالیز </w:t>
          </w:r>
          <w:r w:rsidR="00DA60D0">
            <w:rPr>
              <w:rFonts w:asciiTheme="majorBidi" w:hAnsiTheme="majorBidi" w:cs="B Nazanin" w:hint="cs"/>
              <w:b/>
              <w:bCs/>
              <w:sz w:val="28"/>
              <w:szCs w:val="28"/>
              <w:rtl/>
              <w:lang w:val="az-Latn-AZ" w:bidi="fa-IR"/>
            </w:rPr>
            <w:t>طیف</w:t>
          </w:r>
          <w:r w:rsidR="00DA60D0">
            <w:rPr>
              <w:rFonts w:asciiTheme="majorBidi" w:hAnsiTheme="majorBidi" w:cs="B Nazanin"/>
              <w:b/>
              <w:bCs/>
              <w:sz w:val="28"/>
              <w:szCs w:val="28"/>
              <w:rtl/>
              <w:lang w:val="az-Latn-AZ" w:bidi="fa-IR"/>
            </w:rPr>
            <w:softHyphen/>
          </w:r>
          <w:r w:rsidR="00DA60D0">
            <w:rPr>
              <w:rFonts w:asciiTheme="majorBidi" w:hAnsiTheme="majorBidi" w:cs="B Nazanin" w:hint="cs"/>
              <w:b/>
              <w:bCs/>
              <w:sz w:val="28"/>
              <w:szCs w:val="28"/>
              <w:rtl/>
              <w:lang w:val="az-Latn-AZ" w:bidi="fa-IR"/>
            </w:rPr>
            <w:t>بینی مرئی -فرابنفش (</w:t>
          </w:r>
          <w:r w:rsidR="00DA60D0">
            <w:rPr>
              <w:rFonts w:asciiTheme="majorBidi" w:hAnsiTheme="majorBidi" w:cs="B Nazanin"/>
              <w:b/>
              <w:bCs/>
              <w:sz w:val="28"/>
              <w:szCs w:val="28"/>
              <w:lang w:bidi="fa-IR"/>
            </w:rPr>
            <w:t>UV-Vis</w:t>
          </w:r>
          <w:r w:rsidR="00DA60D0">
            <w:rPr>
              <w:rFonts w:asciiTheme="majorBidi" w:hAnsiTheme="majorBidi" w:cs="B Nazanin" w:hint="cs"/>
              <w:b/>
              <w:bCs/>
              <w:sz w:val="28"/>
              <w:szCs w:val="28"/>
              <w:rtl/>
              <w:lang w:bidi="fa-IR"/>
            </w:rPr>
            <w:t>)</w:t>
          </w:r>
        </w:p>
      </w:tc>
      <w:tc>
        <w:tcPr>
          <w:tcW w:w="3714" w:type="dxa"/>
          <w:vAlign w:val="center"/>
        </w:tcPr>
        <w:p w14:paraId="3149A088" w14:textId="229C39F3" w:rsidR="008C7DD0" w:rsidRPr="00FA7DBD" w:rsidRDefault="003C12DF" w:rsidP="003C12DF">
          <w:pPr>
            <w:tabs>
              <w:tab w:val="left" w:pos="2918"/>
            </w:tabs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5E67E842" wp14:editId="534602AB">
                <wp:extent cx="1059815" cy="1167279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614508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432E" w14:textId="77777777" w:rsidR="00731176" w:rsidRDefault="00D50BCE">
    <w:pPr>
      <w:pStyle w:val="Header"/>
    </w:pPr>
    <w:r>
      <w:rPr>
        <w:noProof/>
      </w:rPr>
      <w:pict w14:anchorId="389F1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49F2"/>
    <w:rsid w:val="00016AD2"/>
    <w:rsid w:val="00033FB9"/>
    <w:rsid w:val="00044388"/>
    <w:rsid w:val="000A700A"/>
    <w:rsid w:val="000A7582"/>
    <w:rsid w:val="001017B5"/>
    <w:rsid w:val="0013661A"/>
    <w:rsid w:val="0014179A"/>
    <w:rsid w:val="00160EAB"/>
    <w:rsid w:val="00160EC8"/>
    <w:rsid w:val="001C0920"/>
    <w:rsid w:val="001C6CDB"/>
    <w:rsid w:val="00206449"/>
    <w:rsid w:val="002717FC"/>
    <w:rsid w:val="0028515A"/>
    <w:rsid w:val="002971BD"/>
    <w:rsid w:val="003102CF"/>
    <w:rsid w:val="003154E6"/>
    <w:rsid w:val="003C12DF"/>
    <w:rsid w:val="003D4C60"/>
    <w:rsid w:val="003E5D97"/>
    <w:rsid w:val="00406C24"/>
    <w:rsid w:val="00410451"/>
    <w:rsid w:val="00435995"/>
    <w:rsid w:val="00435C60"/>
    <w:rsid w:val="00476EF8"/>
    <w:rsid w:val="004E025A"/>
    <w:rsid w:val="00562C72"/>
    <w:rsid w:val="005800D5"/>
    <w:rsid w:val="005823A8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910E2"/>
    <w:rsid w:val="007F5F25"/>
    <w:rsid w:val="00805786"/>
    <w:rsid w:val="00844932"/>
    <w:rsid w:val="008449D1"/>
    <w:rsid w:val="0085616E"/>
    <w:rsid w:val="008C7DD0"/>
    <w:rsid w:val="00904433"/>
    <w:rsid w:val="00932B62"/>
    <w:rsid w:val="00940AA9"/>
    <w:rsid w:val="009A5885"/>
    <w:rsid w:val="009B5291"/>
    <w:rsid w:val="00A30BC8"/>
    <w:rsid w:val="00A34C34"/>
    <w:rsid w:val="00A60D0C"/>
    <w:rsid w:val="00A65583"/>
    <w:rsid w:val="00A661B8"/>
    <w:rsid w:val="00A86A52"/>
    <w:rsid w:val="00A9213D"/>
    <w:rsid w:val="00AF66D2"/>
    <w:rsid w:val="00B240CE"/>
    <w:rsid w:val="00B34B00"/>
    <w:rsid w:val="00BA4AE9"/>
    <w:rsid w:val="00C17E38"/>
    <w:rsid w:val="00C37C7F"/>
    <w:rsid w:val="00C627AF"/>
    <w:rsid w:val="00C63456"/>
    <w:rsid w:val="00CA16F8"/>
    <w:rsid w:val="00D26A6E"/>
    <w:rsid w:val="00D3044C"/>
    <w:rsid w:val="00D31B7A"/>
    <w:rsid w:val="00D37572"/>
    <w:rsid w:val="00D50BCE"/>
    <w:rsid w:val="00D560CB"/>
    <w:rsid w:val="00DA60D0"/>
    <w:rsid w:val="00DC40E5"/>
    <w:rsid w:val="00DE1128"/>
    <w:rsid w:val="00E17FDA"/>
    <w:rsid w:val="00E36003"/>
    <w:rsid w:val="00E66B72"/>
    <w:rsid w:val="00EB4795"/>
    <w:rsid w:val="00ED227A"/>
    <w:rsid w:val="00ED4E6E"/>
    <w:rsid w:val="00F250C9"/>
    <w:rsid w:val="00FA7DBD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500B722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41E0-6903-4BE0-864C-A56C0F01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14:00Z</dcterms:created>
  <dcterms:modified xsi:type="dcterms:W3CDTF">2023-06-20T06:14:00Z</dcterms:modified>
</cp:coreProperties>
</file>